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BFE" w:rsidRPr="00450DBA" w:rsidRDefault="00404BF1" w:rsidP="00404BF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450DBA">
        <w:rPr>
          <w:b/>
          <w:bCs/>
          <w:sz w:val="28"/>
          <w:szCs w:val="28"/>
        </w:rPr>
        <w:t xml:space="preserve">Multiple choice questions: </w:t>
      </w:r>
      <w:r w:rsidR="0053595C">
        <w:rPr>
          <w:b/>
          <w:bCs/>
          <w:sz w:val="28"/>
          <w:szCs w:val="28"/>
        </w:rPr>
        <w:t xml:space="preserve">      (20 Marks)</w:t>
      </w:r>
    </w:p>
    <w:p w:rsidR="00404BF1" w:rsidRPr="00450DBA" w:rsidRDefault="00404BF1" w:rsidP="00404BF1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450DBA">
        <w:rPr>
          <w:b/>
          <w:bCs/>
          <w:sz w:val="28"/>
          <w:szCs w:val="28"/>
        </w:rPr>
        <w:t xml:space="preserve">Which device </w:t>
      </w:r>
      <w:r w:rsidR="00C44402" w:rsidRPr="00450DBA">
        <w:rPr>
          <w:b/>
          <w:bCs/>
          <w:sz w:val="28"/>
          <w:szCs w:val="28"/>
        </w:rPr>
        <w:t>is</w:t>
      </w:r>
      <w:r w:rsidRPr="00450DBA">
        <w:rPr>
          <w:b/>
          <w:bCs/>
          <w:sz w:val="28"/>
          <w:szCs w:val="28"/>
        </w:rPr>
        <w:t xml:space="preserve"> used to forward data from one network to </w:t>
      </w:r>
      <w:r w:rsidR="00C44402" w:rsidRPr="00450DBA">
        <w:rPr>
          <w:b/>
          <w:bCs/>
          <w:sz w:val="28"/>
          <w:szCs w:val="28"/>
        </w:rPr>
        <w:t>another?</w:t>
      </w:r>
    </w:p>
    <w:p w:rsidR="00404BF1" w:rsidRPr="00450DBA" w:rsidRDefault="00404BF1" w:rsidP="00404BF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50DBA">
        <w:rPr>
          <w:sz w:val="28"/>
          <w:szCs w:val="28"/>
        </w:rPr>
        <w:t>Switch            b)   Router        c)     Bluetooth         d) Wireless Access Point</w:t>
      </w:r>
    </w:p>
    <w:p w:rsidR="00404BF1" w:rsidRPr="00450DBA" w:rsidRDefault="00404BF1" w:rsidP="00404BF1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450DBA">
        <w:rPr>
          <w:b/>
          <w:bCs/>
          <w:sz w:val="28"/>
          <w:szCs w:val="28"/>
        </w:rPr>
        <w:t>Which of the following store more data.</w:t>
      </w:r>
    </w:p>
    <w:p w:rsidR="00404BF1" w:rsidRPr="00450DBA" w:rsidRDefault="00404BF1" w:rsidP="00404BF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50DBA">
        <w:rPr>
          <w:sz w:val="28"/>
          <w:szCs w:val="28"/>
        </w:rPr>
        <w:t>CD    b) DVD        c)  Blu-ray Disk        d) Hard disk</w:t>
      </w:r>
    </w:p>
    <w:p w:rsidR="00E05C75" w:rsidRPr="00450DBA" w:rsidRDefault="00E05C75" w:rsidP="00E05C75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450DBA">
        <w:rPr>
          <w:b/>
          <w:bCs/>
          <w:sz w:val="28"/>
          <w:szCs w:val="28"/>
        </w:rPr>
        <w:t>Display Screen is also known as:</w:t>
      </w:r>
    </w:p>
    <w:p w:rsidR="00E05C75" w:rsidRPr="00450DBA" w:rsidRDefault="00E05C75" w:rsidP="00E05C7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50DBA">
        <w:rPr>
          <w:sz w:val="28"/>
          <w:szCs w:val="28"/>
        </w:rPr>
        <w:t>VDU   b) CCTV  c) DVD   d)  HDD</w:t>
      </w:r>
    </w:p>
    <w:p w:rsidR="00E05C75" w:rsidRPr="00450DBA" w:rsidRDefault="00E05C75" w:rsidP="00E05C75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450DBA">
        <w:rPr>
          <w:b/>
          <w:bCs/>
          <w:sz w:val="28"/>
          <w:szCs w:val="28"/>
        </w:rPr>
        <w:t>The printed output from a computer is:</w:t>
      </w:r>
    </w:p>
    <w:p w:rsidR="00E05C75" w:rsidRPr="00450DBA" w:rsidRDefault="00E05C75" w:rsidP="00E05C7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50DBA">
        <w:rPr>
          <w:sz w:val="28"/>
          <w:szCs w:val="28"/>
        </w:rPr>
        <w:t>Paper         b) Carbon copy        c) Soft copy     d) Hard copy</w:t>
      </w:r>
    </w:p>
    <w:p w:rsidR="00E90C8F" w:rsidRPr="00450DBA" w:rsidRDefault="00E90C8F" w:rsidP="00E90C8F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450DBA">
        <w:rPr>
          <w:b/>
          <w:bCs/>
          <w:sz w:val="28"/>
          <w:szCs w:val="28"/>
        </w:rPr>
        <w:t>The device used for authentication is</w:t>
      </w:r>
    </w:p>
    <w:p w:rsidR="00E90C8F" w:rsidRPr="00450DBA" w:rsidRDefault="00E90C8F" w:rsidP="00E90C8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450DBA">
        <w:rPr>
          <w:sz w:val="28"/>
          <w:szCs w:val="28"/>
        </w:rPr>
        <w:t>Microphone  b) Biometric          c) Switch        d) Multimedia</w:t>
      </w:r>
    </w:p>
    <w:p w:rsidR="008733FC" w:rsidRPr="00450DBA" w:rsidRDefault="008733FC" w:rsidP="008733FC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450DBA">
        <w:rPr>
          <w:b/>
          <w:bCs/>
          <w:sz w:val="28"/>
          <w:szCs w:val="28"/>
        </w:rPr>
        <w:t>Software which is developed  to help the user to perform specific task is called</w:t>
      </w:r>
    </w:p>
    <w:p w:rsidR="008733FC" w:rsidRPr="00AD14A7" w:rsidRDefault="008733FC" w:rsidP="00AD14A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50DBA">
        <w:rPr>
          <w:sz w:val="24"/>
          <w:szCs w:val="24"/>
        </w:rPr>
        <w:t xml:space="preserve">Operating system </w:t>
      </w:r>
      <w:r w:rsidR="00AD14A7">
        <w:rPr>
          <w:sz w:val="24"/>
          <w:szCs w:val="24"/>
        </w:rPr>
        <w:t xml:space="preserve">            </w:t>
      </w:r>
      <w:r w:rsidRPr="00450DBA">
        <w:rPr>
          <w:sz w:val="24"/>
          <w:szCs w:val="24"/>
        </w:rPr>
        <w:t>b) Entertainment software</w:t>
      </w:r>
      <w:r w:rsidR="004F4E12" w:rsidRPr="00450DBA">
        <w:rPr>
          <w:sz w:val="24"/>
          <w:szCs w:val="24"/>
        </w:rPr>
        <w:t xml:space="preserve"> </w:t>
      </w:r>
      <w:r w:rsidR="00AD14A7">
        <w:rPr>
          <w:sz w:val="24"/>
          <w:szCs w:val="24"/>
        </w:rPr>
        <w:t xml:space="preserve">            </w:t>
      </w:r>
      <w:r w:rsidRPr="00AD14A7">
        <w:rPr>
          <w:sz w:val="24"/>
          <w:szCs w:val="24"/>
        </w:rPr>
        <w:t xml:space="preserve">c) Gaming software </w:t>
      </w:r>
      <w:r w:rsidR="00AD14A7">
        <w:rPr>
          <w:sz w:val="24"/>
          <w:szCs w:val="24"/>
        </w:rPr>
        <w:t xml:space="preserve">         </w:t>
      </w:r>
      <w:r w:rsidRPr="00AD14A7">
        <w:rPr>
          <w:sz w:val="24"/>
          <w:szCs w:val="24"/>
        </w:rPr>
        <w:t>d) Application software</w:t>
      </w:r>
    </w:p>
    <w:p w:rsidR="006F7C4A" w:rsidRPr="00450DBA" w:rsidRDefault="00091B85" w:rsidP="006F7C4A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450DBA">
        <w:rPr>
          <w:b/>
          <w:bCs/>
          <w:sz w:val="28"/>
          <w:szCs w:val="28"/>
        </w:rPr>
        <w:t>Anti-virus</w:t>
      </w:r>
      <w:r w:rsidR="006F7C4A" w:rsidRPr="00450DBA">
        <w:rPr>
          <w:b/>
          <w:bCs/>
          <w:sz w:val="28"/>
          <w:szCs w:val="28"/>
        </w:rPr>
        <w:t xml:space="preserve"> is an example of:</w:t>
      </w:r>
    </w:p>
    <w:p w:rsidR="006F7C4A" w:rsidRPr="00450DBA" w:rsidRDefault="006F7C4A" w:rsidP="006F7C4A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450DBA">
        <w:rPr>
          <w:sz w:val="28"/>
          <w:szCs w:val="28"/>
        </w:rPr>
        <w:t>Application software  b) Utility software  c) Device Driver     d) Operating sy</w:t>
      </w:r>
      <w:r w:rsidR="00CF6D82" w:rsidRPr="00450DBA">
        <w:rPr>
          <w:sz w:val="28"/>
          <w:szCs w:val="28"/>
        </w:rPr>
        <w:t>s</w:t>
      </w:r>
      <w:r w:rsidRPr="00450DBA">
        <w:rPr>
          <w:sz w:val="28"/>
          <w:szCs w:val="28"/>
        </w:rPr>
        <w:t>tem</w:t>
      </w:r>
    </w:p>
    <w:p w:rsidR="006F7C4A" w:rsidRPr="00450DBA" w:rsidRDefault="006F7C4A" w:rsidP="006F7C4A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450DBA">
        <w:rPr>
          <w:b/>
          <w:bCs/>
          <w:sz w:val="28"/>
          <w:szCs w:val="28"/>
        </w:rPr>
        <w:t>It is NOT a component of task bar:</w:t>
      </w:r>
    </w:p>
    <w:p w:rsidR="00CF6D82" w:rsidRPr="00450DBA" w:rsidRDefault="006F7C4A" w:rsidP="006F7C4A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450DBA">
        <w:rPr>
          <w:sz w:val="28"/>
          <w:szCs w:val="28"/>
        </w:rPr>
        <w:t>Notification area     b) Start menu       c) Open Program     d) Home tab</w:t>
      </w:r>
    </w:p>
    <w:p w:rsidR="006F7C4A" w:rsidRPr="00450DBA" w:rsidRDefault="00CF6D82" w:rsidP="00CF6D82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450DBA">
        <w:rPr>
          <w:b/>
          <w:bCs/>
          <w:sz w:val="28"/>
          <w:szCs w:val="28"/>
        </w:rPr>
        <w:t>The already created 3D models can be located in ___________</w:t>
      </w:r>
    </w:p>
    <w:p w:rsidR="00CF6D82" w:rsidRPr="00450DBA" w:rsidRDefault="00CF6D82" w:rsidP="00CF6D82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450DBA">
        <w:rPr>
          <w:sz w:val="28"/>
          <w:szCs w:val="28"/>
        </w:rPr>
        <w:t>Canvas      b) Camera      c)  Creativity d) 3D Library</w:t>
      </w:r>
    </w:p>
    <w:p w:rsidR="007319C1" w:rsidRPr="00450DBA" w:rsidRDefault="007319C1" w:rsidP="007319C1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450DBA">
        <w:rPr>
          <w:b/>
          <w:bCs/>
          <w:sz w:val="28"/>
          <w:szCs w:val="28"/>
        </w:rPr>
        <w:t>The following tool of paint 3D is used to copy:</w:t>
      </w:r>
    </w:p>
    <w:p w:rsidR="00A70B78" w:rsidRPr="00450DBA" w:rsidRDefault="007319C1" w:rsidP="007319C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450DBA">
        <w:rPr>
          <w:sz w:val="28"/>
          <w:szCs w:val="28"/>
        </w:rPr>
        <w:t>Stickers tool   b) Clone Stamp tool       c) Crop Tool  d) Curve Tool</w:t>
      </w:r>
    </w:p>
    <w:p w:rsidR="007319C1" w:rsidRPr="00450DBA" w:rsidRDefault="00A70B78" w:rsidP="00A70B78">
      <w:pPr>
        <w:rPr>
          <w:b/>
          <w:bCs/>
          <w:sz w:val="24"/>
          <w:szCs w:val="24"/>
        </w:rPr>
      </w:pPr>
      <w:r w:rsidRPr="00450DBA">
        <w:rPr>
          <w:b/>
          <w:bCs/>
          <w:sz w:val="24"/>
          <w:szCs w:val="24"/>
        </w:rPr>
        <w:t xml:space="preserve">2- Attempt any four of the </w:t>
      </w:r>
      <w:r w:rsidR="0053595C" w:rsidRPr="00450DBA">
        <w:rPr>
          <w:b/>
          <w:bCs/>
          <w:sz w:val="24"/>
          <w:szCs w:val="24"/>
        </w:rPr>
        <w:t>following</w:t>
      </w:r>
      <w:r w:rsidR="0053595C">
        <w:rPr>
          <w:b/>
          <w:bCs/>
          <w:sz w:val="24"/>
          <w:szCs w:val="24"/>
        </w:rPr>
        <w:t xml:space="preserve"> (20 Marks)</w:t>
      </w:r>
    </w:p>
    <w:p w:rsidR="00A70B78" w:rsidRPr="00450DBA" w:rsidRDefault="00A70B78" w:rsidP="00A70B78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450DBA">
        <w:rPr>
          <w:b/>
          <w:bCs/>
          <w:sz w:val="24"/>
          <w:szCs w:val="24"/>
        </w:rPr>
        <w:t xml:space="preserve">Printer         b)  Biometric Device            c) Digital Camera    </w:t>
      </w:r>
    </w:p>
    <w:p w:rsidR="00A70B78" w:rsidRPr="00450DBA" w:rsidRDefault="00A70B78" w:rsidP="00A70B78">
      <w:pPr>
        <w:ind w:left="360"/>
        <w:rPr>
          <w:b/>
          <w:bCs/>
          <w:sz w:val="24"/>
          <w:szCs w:val="24"/>
        </w:rPr>
      </w:pPr>
      <w:r w:rsidRPr="00450DBA">
        <w:rPr>
          <w:b/>
          <w:bCs/>
          <w:sz w:val="24"/>
          <w:szCs w:val="24"/>
        </w:rPr>
        <w:t>d) Crop tool,        e) Operating system              f) Utility program</w:t>
      </w:r>
    </w:p>
    <w:p w:rsidR="00EB1F30" w:rsidRDefault="00EB1F30" w:rsidP="00784424">
      <w:pPr>
        <w:ind w:firstLine="720"/>
        <w:rPr>
          <w:b/>
          <w:bCs/>
          <w:sz w:val="24"/>
          <w:szCs w:val="24"/>
        </w:rPr>
      </w:pPr>
      <w:bookmarkStart w:id="0" w:name="_GoBack"/>
      <w:bookmarkEnd w:id="0"/>
    </w:p>
    <w:sectPr w:rsidR="00EB1F30" w:rsidSect="00450DBA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339" w:rsidRDefault="00C97339" w:rsidP="00404BF1">
      <w:pPr>
        <w:spacing w:after="0" w:line="240" w:lineRule="auto"/>
      </w:pPr>
      <w:r>
        <w:separator/>
      </w:r>
    </w:p>
  </w:endnote>
  <w:endnote w:type="continuationSeparator" w:id="0">
    <w:p w:rsidR="00C97339" w:rsidRDefault="00C97339" w:rsidP="00404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339" w:rsidRDefault="00C97339" w:rsidP="00404BF1">
      <w:pPr>
        <w:spacing w:after="0" w:line="240" w:lineRule="auto"/>
      </w:pPr>
      <w:r>
        <w:separator/>
      </w:r>
    </w:p>
  </w:footnote>
  <w:footnote w:type="continuationSeparator" w:id="0">
    <w:p w:rsidR="00C97339" w:rsidRDefault="00C97339" w:rsidP="00404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BF1" w:rsidRPr="00404BF1" w:rsidRDefault="00404BF1">
    <w:pPr>
      <w:pStyle w:val="Header"/>
      <w:rPr>
        <w:b/>
        <w:bCs/>
        <w:sz w:val="32"/>
        <w:szCs w:val="32"/>
      </w:rPr>
    </w:pPr>
    <w:r w:rsidRPr="00404BF1">
      <w:rPr>
        <w:b/>
        <w:bCs/>
        <w:sz w:val="32"/>
        <w:szCs w:val="32"/>
      </w:rPr>
      <w:t>Class 6</w:t>
    </w:r>
    <w:r w:rsidRPr="00404BF1">
      <w:rPr>
        <w:b/>
        <w:bCs/>
        <w:sz w:val="32"/>
        <w:szCs w:val="32"/>
        <w:vertAlign w:val="superscript"/>
      </w:rPr>
      <w:t>th</w:t>
    </w:r>
    <w:r w:rsidRPr="00404BF1">
      <w:rPr>
        <w:b/>
        <w:bCs/>
        <w:sz w:val="32"/>
        <w:szCs w:val="32"/>
      </w:rPr>
      <w:t xml:space="preserve"> </w:t>
    </w:r>
    <w:r>
      <w:rPr>
        <w:b/>
        <w:bCs/>
        <w:sz w:val="32"/>
        <w:szCs w:val="32"/>
      </w:rPr>
      <w:t xml:space="preserve">     </w:t>
    </w:r>
    <w:r w:rsidRPr="00404BF1">
      <w:rPr>
        <w:b/>
        <w:bCs/>
        <w:sz w:val="32"/>
        <w:szCs w:val="32"/>
      </w:rPr>
      <w:t xml:space="preserve">   GHSS CHITOR 2</w:t>
    </w:r>
    <w:r w:rsidRPr="00404BF1">
      <w:rPr>
        <w:b/>
        <w:bCs/>
        <w:sz w:val="32"/>
        <w:szCs w:val="32"/>
        <w:vertAlign w:val="superscript"/>
      </w:rPr>
      <w:t>nd</w:t>
    </w:r>
    <w:r w:rsidRPr="00404BF1">
      <w:rPr>
        <w:b/>
        <w:bCs/>
        <w:sz w:val="32"/>
        <w:szCs w:val="32"/>
      </w:rPr>
      <w:t xml:space="preserve"> Monthly Test</w:t>
    </w:r>
    <w:r>
      <w:rPr>
        <w:b/>
        <w:bCs/>
        <w:sz w:val="32"/>
        <w:szCs w:val="32"/>
      </w:rPr>
      <w:t xml:space="preserve">    </w:t>
    </w:r>
    <w:r w:rsidRPr="00404BF1">
      <w:rPr>
        <w:b/>
        <w:bCs/>
        <w:sz w:val="32"/>
        <w:szCs w:val="32"/>
      </w:rPr>
      <w:t xml:space="preserve">   Computer Science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7AFF"/>
    <w:multiLevelType w:val="hybridMultilevel"/>
    <w:tmpl w:val="2D00AA2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92F11"/>
    <w:multiLevelType w:val="hybridMultilevel"/>
    <w:tmpl w:val="6F48A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E253C"/>
    <w:multiLevelType w:val="hybridMultilevel"/>
    <w:tmpl w:val="BFDE3B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2657C"/>
    <w:multiLevelType w:val="hybridMultilevel"/>
    <w:tmpl w:val="8DE6339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1C3848"/>
    <w:multiLevelType w:val="hybridMultilevel"/>
    <w:tmpl w:val="539E4E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4219A"/>
    <w:multiLevelType w:val="hybridMultilevel"/>
    <w:tmpl w:val="83A27C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5774E"/>
    <w:multiLevelType w:val="hybridMultilevel"/>
    <w:tmpl w:val="EA4E6C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4C2CB7"/>
    <w:multiLevelType w:val="hybridMultilevel"/>
    <w:tmpl w:val="E12870D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CA21AC"/>
    <w:multiLevelType w:val="hybridMultilevel"/>
    <w:tmpl w:val="957AE0E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167C20"/>
    <w:multiLevelType w:val="hybridMultilevel"/>
    <w:tmpl w:val="E33653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174417"/>
    <w:multiLevelType w:val="hybridMultilevel"/>
    <w:tmpl w:val="10D630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781506"/>
    <w:multiLevelType w:val="hybridMultilevel"/>
    <w:tmpl w:val="EB40985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1B35E6"/>
    <w:multiLevelType w:val="hybridMultilevel"/>
    <w:tmpl w:val="7444D90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404CF2"/>
    <w:multiLevelType w:val="hybridMultilevel"/>
    <w:tmpl w:val="D4D82056"/>
    <w:lvl w:ilvl="0" w:tplc="1E7CD1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0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F1"/>
    <w:rsid w:val="00091B85"/>
    <w:rsid w:val="00134BFE"/>
    <w:rsid w:val="00404BF1"/>
    <w:rsid w:val="00450DBA"/>
    <w:rsid w:val="004F4E12"/>
    <w:rsid w:val="0053595C"/>
    <w:rsid w:val="006F7C4A"/>
    <w:rsid w:val="007319C1"/>
    <w:rsid w:val="00784424"/>
    <w:rsid w:val="0086074A"/>
    <w:rsid w:val="008733FC"/>
    <w:rsid w:val="00933B71"/>
    <w:rsid w:val="009814C4"/>
    <w:rsid w:val="00A56A94"/>
    <w:rsid w:val="00A70B78"/>
    <w:rsid w:val="00AD14A7"/>
    <w:rsid w:val="00BC001D"/>
    <w:rsid w:val="00C44402"/>
    <w:rsid w:val="00C97339"/>
    <w:rsid w:val="00CF6D82"/>
    <w:rsid w:val="00D457AB"/>
    <w:rsid w:val="00E05C75"/>
    <w:rsid w:val="00E55E8C"/>
    <w:rsid w:val="00E90C8F"/>
    <w:rsid w:val="00EB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5EA3F3-4931-4D30-BA20-9B7C80BF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BF1"/>
  </w:style>
  <w:style w:type="paragraph" w:styleId="Footer">
    <w:name w:val="footer"/>
    <w:basedOn w:val="Normal"/>
    <w:link w:val="FooterChar"/>
    <w:uiPriority w:val="99"/>
    <w:unhideWhenUsed/>
    <w:rsid w:val="00404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BF1"/>
  </w:style>
  <w:style w:type="paragraph" w:styleId="ListParagraph">
    <w:name w:val="List Paragraph"/>
    <w:basedOn w:val="Normal"/>
    <w:uiPriority w:val="34"/>
    <w:qFormat/>
    <w:rsid w:val="00404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70E4-4AA7-4C86-B52B-133287A5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1</Words>
  <Characters>1204</Characters>
  <Application>Microsoft Office Word</Application>
  <DocSecurity>0</DocSecurity>
  <Lines>10</Lines>
  <Paragraphs>2</Paragraphs>
  <ScaleCrop>false</ScaleCrop>
  <Company>GHSS Chitor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2</cp:revision>
  <dcterms:created xsi:type="dcterms:W3CDTF">2022-12-08T05:11:00Z</dcterms:created>
  <dcterms:modified xsi:type="dcterms:W3CDTF">2022-12-09T05:11:00Z</dcterms:modified>
</cp:coreProperties>
</file>